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="00DB2DDA">
        <w:rPr>
          <w:sz w:val="28"/>
          <w:szCs w:val="28"/>
        </w:rPr>
        <w:t xml:space="preserve">двадцатая </w:t>
      </w:r>
      <w:r w:rsidRPr="00C41474">
        <w:rPr>
          <w:sz w:val="28"/>
          <w:szCs w:val="28"/>
        </w:rPr>
        <w:t xml:space="preserve">сессия </w:t>
      </w:r>
      <w:r w:rsidR="00DB2DDA">
        <w:rPr>
          <w:sz w:val="28"/>
          <w:szCs w:val="28"/>
        </w:rPr>
        <w:t>пятого</w:t>
      </w:r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5B7968" w:rsidP="0023071F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28.10.2016</w:t>
            </w:r>
            <w:bookmarkEnd w:id="0"/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5B7968" w:rsidP="00230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6"/>
        <w:gridCol w:w="142"/>
        <w:gridCol w:w="4534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D64CBE" w:rsidP="00FB03E9">
            <w:pPr>
              <w:ind w:right="1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F85259">
              <w:rPr>
                <w:bCs/>
                <w:sz w:val="28"/>
                <w:szCs w:val="28"/>
              </w:rPr>
              <w:t xml:space="preserve"> признании утратившим силу решения</w:t>
            </w:r>
            <w:r w:rsidR="00FB03E9">
              <w:rPr>
                <w:bCs/>
                <w:sz w:val="28"/>
                <w:szCs w:val="28"/>
              </w:rPr>
              <w:t xml:space="preserve"> </w:t>
            </w:r>
            <w:r w:rsidR="00FB03E9">
              <w:rPr>
                <w:sz w:val="28"/>
                <w:szCs w:val="28"/>
              </w:rPr>
              <w:t>районного Совета депутатов от 26.08.2015 № 15 «</w:t>
            </w:r>
            <w:r w:rsidR="00FB03E9" w:rsidRPr="00F85259">
              <w:rPr>
                <w:sz w:val="28"/>
                <w:szCs w:val="28"/>
              </w:rPr>
              <w:t xml:space="preserve">О принятии администрацией Табунского района Алтайского края от администраций сельсоветов Табунского района Алтайского края </w:t>
            </w:r>
            <w:r w:rsidR="00FB03E9" w:rsidRPr="00811EF2">
              <w:rPr>
                <w:noProof/>
                <w:sz w:val="28"/>
                <w:szCs w:val="28"/>
              </w:rPr>
              <w:t xml:space="preserve">полномочий по </w:t>
            </w:r>
            <w:r w:rsidR="00FB03E9">
              <w:rPr>
                <w:sz w:val="28"/>
                <w:szCs w:val="28"/>
              </w:rPr>
              <w:t>осуществлению муниципального земельного контроля в границах поселений»</w:t>
            </w:r>
            <w:r w:rsidR="00F8525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34" w:type="dxa"/>
          </w:tcPr>
          <w:p w:rsidR="00F92510" w:rsidRPr="00B83D72" w:rsidRDefault="00F92510" w:rsidP="00FB03E9">
            <w:pPr>
              <w:ind w:right="3117"/>
              <w:jc w:val="both"/>
              <w:rPr>
                <w:sz w:val="28"/>
                <w:szCs w:val="28"/>
              </w:rPr>
            </w:pPr>
          </w:p>
        </w:tc>
      </w:tr>
    </w:tbl>
    <w:p w:rsidR="00F92510" w:rsidRPr="00F92510" w:rsidRDefault="00F92510">
      <w:pPr>
        <w:jc w:val="both"/>
        <w:rPr>
          <w:sz w:val="28"/>
          <w:szCs w:val="28"/>
        </w:rPr>
      </w:pPr>
    </w:p>
    <w:p w:rsidR="00D64CBE" w:rsidRDefault="00A820B4" w:rsidP="00D64CBE">
      <w:pPr>
        <w:ind w:firstLine="720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>В</w:t>
      </w:r>
      <w:r w:rsidR="00F85259">
        <w:rPr>
          <w:sz w:val="28"/>
          <w:szCs w:val="28"/>
        </w:rPr>
        <w:t xml:space="preserve"> связи с принятием Федерального закона от 03.07.</w:t>
      </w:r>
      <w:r w:rsidR="00F85259" w:rsidRPr="00DB2DDA">
        <w:rPr>
          <w:sz w:val="28"/>
          <w:szCs w:val="28"/>
        </w:rPr>
        <w:t xml:space="preserve">2016 № 335-ФЗ «О </w:t>
      </w:r>
      <w:r w:rsidRPr="00DB2DDA">
        <w:rPr>
          <w:sz w:val="28"/>
          <w:szCs w:val="28"/>
        </w:rPr>
        <w:t>внесении изменений в статью 72 Земельного кодекса Российской</w:t>
      </w:r>
      <w:r>
        <w:rPr>
          <w:sz w:val="24"/>
          <w:szCs w:val="24"/>
        </w:rPr>
        <w:t xml:space="preserve"> </w:t>
      </w:r>
      <w:r w:rsidRPr="00DB2DDA">
        <w:rPr>
          <w:sz w:val="28"/>
          <w:szCs w:val="28"/>
        </w:rPr>
        <w:t>Федерации»</w:t>
      </w:r>
      <w:r w:rsidR="00DB2DDA">
        <w:rPr>
          <w:sz w:val="28"/>
          <w:szCs w:val="28"/>
        </w:rPr>
        <w:t>,</w:t>
      </w:r>
      <w:r>
        <w:rPr>
          <w:sz w:val="24"/>
          <w:szCs w:val="24"/>
        </w:rPr>
        <w:t xml:space="preserve"> </w:t>
      </w:r>
      <w:r w:rsidR="00DB2DDA" w:rsidRPr="00DB2DDA">
        <w:rPr>
          <w:sz w:val="28"/>
          <w:szCs w:val="28"/>
        </w:rPr>
        <w:t>р</w:t>
      </w:r>
      <w:r w:rsidR="00D64CBE" w:rsidRPr="00DB2DDA">
        <w:rPr>
          <w:sz w:val="28"/>
          <w:szCs w:val="28"/>
        </w:rPr>
        <w:t>ук</w:t>
      </w:r>
      <w:r w:rsidR="00D64CBE" w:rsidRPr="00D64CBE">
        <w:rPr>
          <w:sz w:val="28"/>
          <w:szCs w:val="28"/>
        </w:rPr>
        <w:t xml:space="preserve">оводствуясь </w:t>
      </w:r>
      <w:r w:rsidR="00DB2DDA" w:rsidRPr="00DB2DDA">
        <w:rPr>
          <w:sz w:val="28"/>
          <w:szCs w:val="28"/>
        </w:rPr>
        <w:t>Федеральн</w:t>
      </w:r>
      <w:r w:rsidR="00DB2DDA">
        <w:rPr>
          <w:sz w:val="28"/>
          <w:szCs w:val="28"/>
        </w:rPr>
        <w:t>ым</w:t>
      </w:r>
      <w:r w:rsidR="00DB2DDA" w:rsidRPr="00DB2DDA">
        <w:rPr>
          <w:sz w:val="28"/>
          <w:szCs w:val="28"/>
        </w:rPr>
        <w:t xml:space="preserve"> закон</w:t>
      </w:r>
      <w:r w:rsidR="00DB2DDA">
        <w:rPr>
          <w:sz w:val="28"/>
          <w:szCs w:val="28"/>
        </w:rPr>
        <w:t>ом</w:t>
      </w:r>
      <w:r w:rsidR="00DB2DDA" w:rsidRPr="00DB2DDA">
        <w:rPr>
          <w:sz w:val="28"/>
          <w:szCs w:val="28"/>
        </w:rPr>
        <w:t xml:space="preserve"> от 6</w:t>
      </w:r>
      <w:r w:rsidR="00DB2DDA">
        <w:rPr>
          <w:sz w:val="28"/>
          <w:szCs w:val="28"/>
        </w:rPr>
        <w:t>.10.</w:t>
      </w:r>
      <w:r w:rsidR="00DB2DDA" w:rsidRPr="00DB2DDA">
        <w:rPr>
          <w:sz w:val="28"/>
          <w:szCs w:val="28"/>
        </w:rPr>
        <w:t xml:space="preserve">2003 </w:t>
      </w:r>
      <w:r w:rsidR="00DB2DDA">
        <w:rPr>
          <w:sz w:val="28"/>
          <w:szCs w:val="28"/>
        </w:rPr>
        <w:t>№</w:t>
      </w:r>
      <w:r w:rsidR="00DB2DDA" w:rsidRPr="00DB2DDA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Уставом муниципального образования Табунский район Алтайского края</w:t>
      </w:r>
      <w:r w:rsidR="00D64CBE" w:rsidRPr="000914E1">
        <w:rPr>
          <w:sz w:val="28"/>
          <w:szCs w:val="28"/>
        </w:rPr>
        <w:t xml:space="preserve">, районный Совет депутатов </w:t>
      </w:r>
      <w:r w:rsidR="00D64CBE" w:rsidRPr="000914E1">
        <w:rPr>
          <w:spacing w:val="40"/>
          <w:sz w:val="28"/>
          <w:szCs w:val="28"/>
        </w:rPr>
        <w:t>решил:</w:t>
      </w:r>
    </w:p>
    <w:p w:rsidR="002F6F5B" w:rsidRPr="000914E1" w:rsidRDefault="002F6F5B" w:rsidP="00D64CBE">
      <w:pPr>
        <w:ind w:firstLine="720"/>
        <w:jc w:val="both"/>
        <w:rPr>
          <w:sz w:val="28"/>
          <w:szCs w:val="28"/>
        </w:rPr>
      </w:pPr>
    </w:p>
    <w:p w:rsidR="00FB03E9" w:rsidRDefault="00FB03E9" w:rsidP="00FB03E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4E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знать утратившим силу решение районного Совета депутатов от </w:t>
      </w:r>
      <w:r w:rsidR="00A820B4" w:rsidRPr="00FB03E9">
        <w:rPr>
          <w:rFonts w:ascii="Times New Roman" w:hAnsi="Times New Roman" w:cs="Times New Roman"/>
          <w:sz w:val="28"/>
          <w:szCs w:val="28"/>
        </w:rPr>
        <w:t>26.08.2015</w:t>
      </w:r>
      <w:r w:rsidR="00DB2DDA" w:rsidRPr="00FB03E9">
        <w:rPr>
          <w:rFonts w:ascii="Times New Roman" w:hAnsi="Times New Roman" w:cs="Times New Roman"/>
          <w:sz w:val="28"/>
          <w:szCs w:val="28"/>
        </w:rPr>
        <w:t xml:space="preserve"> №</w:t>
      </w:r>
      <w:r w:rsidR="00A820B4" w:rsidRPr="00FB03E9">
        <w:rPr>
          <w:rFonts w:ascii="Times New Roman" w:hAnsi="Times New Roman" w:cs="Times New Roman"/>
          <w:sz w:val="28"/>
          <w:szCs w:val="28"/>
        </w:rPr>
        <w:t xml:space="preserve"> 15 «О принятии администрацией</w:t>
      </w:r>
      <w:r w:rsidR="00DB2DDA" w:rsidRPr="00FB03E9">
        <w:rPr>
          <w:rFonts w:ascii="Times New Roman" w:hAnsi="Times New Roman" w:cs="Times New Roman"/>
          <w:sz w:val="28"/>
          <w:szCs w:val="28"/>
        </w:rPr>
        <w:t xml:space="preserve"> Т</w:t>
      </w:r>
      <w:r w:rsidR="00A820B4" w:rsidRPr="00FB03E9">
        <w:rPr>
          <w:rFonts w:ascii="Times New Roman" w:hAnsi="Times New Roman" w:cs="Times New Roman"/>
          <w:sz w:val="28"/>
          <w:szCs w:val="28"/>
        </w:rPr>
        <w:t>абунского района Алтайского края от администраций сельсоветов Табунского района Алтайского края</w:t>
      </w:r>
      <w:r w:rsidR="00DB2DDA" w:rsidRPr="00FB03E9">
        <w:rPr>
          <w:rFonts w:ascii="Times New Roman" w:hAnsi="Times New Roman" w:cs="Times New Roman"/>
          <w:sz w:val="28"/>
          <w:szCs w:val="28"/>
        </w:rPr>
        <w:t xml:space="preserve"> </w:t>
      </w:r>
      <w:r w:rsidR="00A820B4" w:rsidRPr="00FB03E9">
        <w:rPr>
          <w:rFonts w:ascii="Times New Roman" w:hAnsi="Times New Roman" w:cs="Times New Roman"/>
          <w:sz w:val="28"/>
          <w:szCs w:val="28"/>
        </w:rPr>
        <w:t>полномочий по осуществлению</w:t>
      </w:r>
      <w:r w:rsidR="00DB2DDA" w:rsidRPr="00FB03E9">
        <w:rPr>
          <w:rFonts w:ascii="Times New Roman" w:hAnsi="Times New Roman" w:cs="Times New Roman"/>
          <w:sz w:val="28"/>
          <w:szCs w:val="28"/>
        </w:rPr>
        <w:t xml:space="preserve"> </w:t>
      </w:r>
      <w:r w:rsidR="00A820B4" w:rsidRPr="00FB03E9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DB2DDA" w:rsidRPr="00FB03E9">
        <w:rPr>
          <w:rFonts w:ascii="Times New Roman" w:hAnsi="Times New Roman" w:cs="Times New Roman"/>
          <w:sz w:val="28"/>
          <w:szCs w:val="28"/>
        </w:rPr>
        <w:t xml:space="preserve"> </w:t>
      </w:r>
      <w:r w:rsidR="00A820B4" w:rsidRPr="00FB03E9">
        <w:rPr>
          <w:rFonts w:ascii="Times New Roman" w:hAnsi="Times New Roman" w:cs="Times New Roman"/>
          <w:sz w:val="28"/>
          <w:szCs w:val="28"/>
        </w:rPr>
        <w:t>в границах поселений».</w:t>
      </w:r>
    </w:p>
    <w:p w:rsidR="00D64CBE" w:rsidRPr="00D64CBE" w:rsidRDefault="00A820B4" w:rsidP="00FB03E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4CBE" w:rsidRPr="00D64CBE">
        <w:rPr>
          <w:rFonts w:ascii="Times New Roman" w:hAnsi="Times New Roman" w:cs="Times New Roman"/>
          <w:sz w:val="28"/>
          <w:szCs w:val="28"/>
        </w:rPr>
        <w:t xml:space="preserve">. </w:t>
      </w:r>
      <w:r w:rsidR="00366FEB">
        <w:rPr>
          <w:rFonts w:ascii="Times New Roman" w:hAnsi="Times New Roman" w:cs="Times New Roman"/>
          <w:sz w:val="28"/>
          <w:szCs w:val="28"/>
        </w:rPr>
        <w:tab/>
      </w:r>
      <w:r w:rsidR="004468F6">
        <w:rPr>
          <w:rFonts w:ascii="Times New Roman" w:hAnsi="Times New Roman" w:cs="Times New Roman"/>
          <w:sz w:val="28"/>
          <w:szCs w:val="28"/>
        </w:rPr>
        <w:t>Обнародовать н</w:t>
      </w:r>
      <w:r w:rsidR="00D64CBE" w:rsidRPr="00D64CBE">
        <w:rPr>
          <w:rFonts w:ascii="Times New Roman" w:hAnsi="Times New Roman" w:cs="Times New Roman"/>
          <w:sz w:val="28"/>
          <w:szCs w:val="28"/>
        </w:rPr>
        <w:t>астоящее решение на официальном сайте администрации района.</w:t>
      </w:r>
    </w:p>
    <w:p w:rsidR="00284AD6" w:rsidRDefault="00295A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2DDA" w:rsidRDefault="00DB2DDA">
      <w:pPr>
        <w:jc w:val="both"/>
        <w:rPr>
          <w:sz w:val="28"/>
          <w:szCs w:val="28"/>
        </w:rPr>
      </w:pPr>
    </w:p>
    <w:p w:rsidR="00A820B4" w:rsidRPr="001344D2" w:rsidRDefault="00A820B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284AD6" w:rsidRPr="001344D2" w:rsidTr="00985BCE">
        <w:tc>
          <w:tcPr>
            <w:tcW w:w="4361" w:type="dxa"/>
          </w:tcPr>
          <w:p w:rsidR="00284AD6" w:rsidRPr="001344D2" w:rsidRDefault="00B43B8F" w:rsidP="002109D9">
            <w:pPr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2109D9">
              <w:rPr>
                <w:sz w:val="28"/>
                <w:szCs w:val="28"/>
              </w:rPr>
              <w:t>Глава района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5209" w:type="dxa"/>
            <w:vAlign w:val="bottom"/>
          </w:tcPr>
          <w:p w:rsidR="00284AD6" w:rsidRPr="001344D2" w:rsidRDefault="002109D9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D64CBE" w:rsidRPr="00D64CBE" w:rsidRDefault="00D64CBE" w:rsidP="00FB03E9">
      <w:pPr>
        <w:jc w:val="both"/>
        <w:rPr>
          <w:sz w:val="24"/>
          <w:szCs w:val="24"/>
        </w:rPr>
      </w:pPr>
    </w:p>
    <w:sectPr w:rsidR="00D64CBE" w:rsidRPr="00D64CBE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6703F"/>
    <w:rsid w:val="000914E1"/>
    <w:rsid w:val="000C673E"/>
    <w:rsid w:val="001344D2"/>
    <w:rsid w:val="00146E92"/>
    <w:rsid w:val="00185409"/>
    <w:rsid w:val="00200902"/>
    <w:rsid w:val="002109D9"/>
    <w:rsid w:val="0023071F"/>
    <w:rsid w:val="00235660"/>
    <w:rsid w:val="002577EA"/>
    <w:rsid w:val="00284AD6"/>
    <w:rsid w:val="00295AE3"/>
    <w:rsid w:val="002E77A5"/>
    <w:rsid w:val="002F6F5B"/>
    <w:rsid w:val="00366FEB"/>
    <w:rsid w:val="00385A4D"/>
    <w:rsid w:val="004218D3"/>
    <w:rsid w:val="004468F6"/>
    <w:rsid w:val="004E6D42"/>
    <w:rsid w:val="005329E4"/>
    <w:rsid w:val="00543B6D"/>
    <w:rsid w:val="005B7968"/>
    <w:rsid w:val="006F564C"/>
    <w:rsid w:val="00830E27"/>
    <w:rsid w:val="00837B78"/>
    <w:rsid w:val="00936A72"/>
    <w:rsid w:val="00985BCE"/>
    <w:rsid w:val="00A820B4"/>
    <w:rsid w:val="00AA2722"/>
    <w:rsid w:val="00B43B8F"/>
    <w:rsid w:val="00B83D72"/>
    <w:rsid w:val="00BE5DF6"/>
    <w:rsid w:val="00BF2A56"/>
    <w:rsid w:val="00BF57AC"/>
    <w:rsid w:val="00C41474"/>
    <w:rsid w:val="00CD35EF"/>
    <w:rsid w:val="00CD44A1"/>
    <w:rsid w:val="00D64CBE"/>
    <w:rsid w:val="00DB2DDA"/>
    <w:rsid w:val="00DC69C6"/>
    <w:rsid w:val="00E567BA"/>
    <w:rsid w:val="00ED4598"/>
    <w:rsid w:val="00EE1F55"/>
    <w:rsid w:val="00F85259"/>
    <w:rsid w:val="00F92510"/>
    <w:rsid w:val="00FB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7668F-C160-41C2-B111-B72B932D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4CB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a">
    <w:name w:val="Hyperlink"/>
    <w:uiPriority w:val="99"/>
    <w:semiHidden/>
    <w:unhideWhenUsed/>
    <w:rsid w:val="00D64C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424B-8A81-4FE4-9FC4-87414438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6-10-26T05:35:00Z</cp:lastPrinted>
  <dcterms:created xsi:type="dcterms:W3CDTF">2016-12-05T08:56:00Z</dcterms:created>
  <dcterms:modified xsi:type="dcterms:W3CDTF">2016-12-05T08:56:00Z</dcterms:modified>
</cp:coreProperties>
</file>